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初中生满分作文  2006-2013  超值范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8年初中生满分作文  2006-2013  超值范文精华 评论地址：https://www.jiaokey.com/book/detail/131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